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DC108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  <w:bookmarkStart w:id="0" w:name="_GoBack"/>
      <w:bookmarkEnd w:id="0"/>
    </w:p>
    <w:tbl>
      <w:tblPr>
        <w:tblStyle w:val="2"/>
        <w:tblW w:w="8667" w:type="dxa"/>
        <w:jc w:val="center"/>
        <w:tblLook w:val="04A0" w:firstRow="1" w:lastRow="0" w:firstColumn="1" w:lastColumn="0" w:noHBand="0" w:noVBand="1"/>
      </w:tblPr>
      <w:tblGrid>
        <w:gridCol w:w="2138"/>
        <w:gridCol w:w="6529"/>
      </w:tblGrid>
      <w:tr w:rsidR="008053A9" w:rsidRPr="009231A8" w14:paraId="0768B823" w14:textId="77777777" w:rsidTr="0033674A">
        <w:trPr>
          <w:trHeight w:val="246"/>
          <w:jc w:val="center"/>
        </w:trPr>
        <w:tc>
          <w:tcPr>
            <w:tcW w:w="2138" w:type="dxa"/>
            <w:shd w:val="clear" w:color="auto" w:fill="FBD4B4"/>
            <w:vAlign w:val="center"/>
          </w:tcPr>
          <w:p w14:paraId="120DE73F" w14:textId="77777777" w:rsidR="008053A9" w:rsidRPr="009231A8" w:rsidRDefault="008053A9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529" w:type="dxa"/>
            <w:shd w:val="clear" w:color="auto" w:fill="FBD4B4"/>
            <w:vAlign w:val="center"/>
          </w:tcPr>
          <w:p w14:paraId="3A6D1FC6" w14:textId="77777777" w:rsidR="008053A9" w:rsidRPr="009231A8" w:rsidRDefault="008053A9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8053A9" w:rsidRPr="009231A8" w14:paraId="66A17346" w14:textId="77777777" w:rsidTr="0033674A">
        <w:trPr>
          <w:trHeight w:val="978"/>
          <w:jc w:val="center"/>
        </w:trPr>
        <w:tc>
          <w:tcPr>
            <w:tcW w:w="2138" w:type="dxa"/>
            <w:vMerge w:val="restart"/>
            <w:vAlign w:val="center"/>
          </w:tcPr>
          <w:p w14:paraId="576CDBF3" w14:textId="77777777" w:rsidR="008053A9" w:rsidRPr="0028567D" w:rsidRDefault="008053A9" w:rsidP="0033674A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567D">
              <w:rPr>
                <w:b/>
                <w:bCs/>
                <w:iCs/>
                <w:sz w:val="22"/>
                <w:szCs w:val="22"/>
              </w:rPr>
              <w:t xml:space="preserve"> «1.Γνωριμία με κείμενα άρθρων από τη Σύμβαση για τα δικαιώματα του Παιδιού»</w:t>
            </w:r>
          </w:p>
          <w:p w14:paraId="063ECCD4" w14:textId="77777777" w:rsidR="008053A9" w:rsidRDefault="008053A9" w:rsidP="0033674A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3244826F" w14:textId="77777777" w:rsidR="008053A9" w:rsidRDefault="008053A9" w:rsidP="0033674A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094CB69E" w14:textId="77777777" w:rsidR="008053A9" w:rsidRPr="00337318" w:rsidRDefault="008053A9" w:rsidP="0033674A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5F067A27" w14:textId="77777777" w:rsidR="008053A9" w:rsidRPr="009231A8" w:rsidRDefault="008053A9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02B8B1E4" wp14:editId="028D39C5">
                      <wp:extent cx="542925" cy="590550"/>
                      <wp:effectExtent l="0" t="0" r="28575" b="19050"/>
                      <wp:docPr id="7" name="Οβά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D770C5" w14:textId="77777777" w:rsidR="008053A9" w:rsidRPr="002A2B99" w:rsidRDefault="008053A9" w:rsidP="008053A9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B8B1E4" id="Οβάλ 7" o:spid="_x0000_s1026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" strokecolor="#b66d31" strokeweight="2pt">
                      <v:fill r:id="rId9" o:title="" recolor="t" rotate="t" type="frame"/>
                      <v:textbox>
                        <w:txbxContent>
                          <w:p w14:paraId="06D770C5" w14:textId="77777777" w:rsidR="008053A9" w:rsidRPr="002A2B99" w:rsidRDefault="008053A9" w:rsidP="008053A9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29" w:type="dxa"/>
            <w:vAlign w:val="center"/>
          </w:tcPr>
          <w:p w14:paraId="16891132" w14:textId="77777777" w:rsidR="008053A9" w:rsidRDefault="008053A9" w:rsidP="0033674A">
            <w:pPr>
              <w:pStyle w:val="a5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215DF">
              <w:rPr>
                <w:rFonts w:asciiTheme="minorHAnsi" w:hAnsiTheme="minorHAnsi" w:cstheme="minorHAnsi"/>
                <w:iCs/>
                <w:sz w:val="22"/>
                <w:szCs w:val="22"/>
              </w:rPr>
              <w:t>Να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γνωρίσουν τα κείμενα για τα δικαιώματα του παιδιού.</w:t>
            </w:r>
          </w:p>
          <w:p w14:paraId="23657BA4" w14:textId="77777777" w:rsidR="008053A9" w:rsidRDefault="008053A9" w:rsidP="0033674A">
            <w:pPr>
              <w:pStyle w:val="a5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Να επεξεργάζονται γραπτά κείμενα για τα δικαιώματα του παιδιού. </w:t>
            </w:r>
          </w:p>
          <w:p w14:paraId="0744F934" w14:textId="77777777" w:rsidR="008053A9" w:rsidRPr="00605EEF" w:rsidRDefault="008053A9" w:rsidP="0033674A">
            <w:pPr>
              <w:pStyle w:val="a5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Να ερμηνεύουν προσαρμοσμένο περιεχόμενο για τα δικαιώματα του παιδιού.</w:t>
            </w:r>
          </w:p>
          <w:p w14:paraId="7C190353" w14:textId="77777777" w:rsidR="008053A9" w:rsidRPr="009231A8" w:rsidRDefault="008053A9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8053A9" w:rsidRPr="009231A8" w14:paraId="57776BED" w14:textId="77777777" w:rsidTr="0033674A">
        <w:trPr>
          <w:trHeight w:val="212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5AD02277" w14:textId="77777777" w:rsidR="008053A9" w:rsidRPr="009231A8" w:rsidRDefault="008053A9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E5B8B7" w:themeFill="accent2" w:themeFillTint="66"/>
            <w:vAlign w:val="center"/>
          </w:tcPr>
          <w:p w14:paraId="7DC7077E" w14:textId="77777777" w:rsidR="008053A9" w:rsidRPr="009231A8" w:rsidRDefault="008053A9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8053A9" w:rsidRPr="009231A8" w14:paraId="52FE5967" w14:textId="77777777" w:rsidTr="0033674A">
        <w:trPr>
          <w:trHeight w:val="1340"/>
          <w:jc w:val="center"/>
        </w:trPr>
        <w:tc>
          <w:tcPr>
            <w:tcW w:w="2138" w:type="dxa"/>
            <w:vMerge/>
            <w:shd w:val="clear" w:color="auto" w:fill="E5B8B7" w:themeFill="accent2" w:themeFillTint="66"/>
            <w:vAlign w:val="center"/>
          </w:tcPr>
          <w:p w14:paraId="1B744661" w14:textId="77777777" w:rsidR="008053A9" w:rsidRPr="009231A8" w:rsidRDefault="008053A9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9" w:type="dxa"/>
            <w:shd w:val="clear" w:color="auto" w:fill="FFFFFF" w:themeFill="background1"/>
            <w:vAlign w:val="center"/>
          </w:tcPr>
          <w:p w14:paraId="56BCC490" w14:textId="77777777" w:rsidR="008053A9" w:rsidRPr="00AE3DFE" w:rsidRDefault="008053A9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</w:pPr>
            <w:r w:rsidRPr="00AE3DFE"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  <w:t>1. «</w:t>
            </w:r>
            <w:hyperlink w:anchor="Παιχνίδι_συμπλήρωσης_παζλ" w:history="1">
              <w:r w:rsidRPr="00AE3DFE">
                <w:rPr>
                  <w:rStyle w:val="-"/>
                  <w:rFonts w:eastAsia="Times New Roman"/>
                  <w:b/>
                  <w:bCs/>
                  <w:iCs/>
                  <w:sz w:val="22"/>
                  <w:szCs w:val="22"/>
                  <w:u w:color="000000"/>
                </w:rPr>
                <w:t>Παιχνίδι συμπλήρωσης παζλ</w:t>
              </w:r>
            </w:hyperlink>
            <w:r w:rsidRPr="00AE3DFE"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  <w:t>»</w:t>
            </w:r>
          </w:p>
          <w:p w14:paraId="22CDB389" w14:textId="77777777" w:rsidR="008053A9" w:rsidRPr="00AE3DFE" w:rsidRDefault="008053A9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Cs/>
                <w:iCs/>
                <w:sz w:val="22"/>
                <w:szCs w:val="22"/>
                <w:u w:color="000000"/>
              </w:rPr>
            </w:pPr>
            <w:r w:rsidRPr="00AE3DFE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Οι 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μαθητές/τριες </w:t>
            </w:r>
            <w:r w:rsidRPr="00AE3DFE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της τάξης  παρακινούνται να βρουν το δεύτερο κομμάτι ενός παζλ με βάση την ολοκληρωμένη εικόνα που έχουν στα χέρια τους. (Παράρτημα). Αφού ολοκληρώσουν τα παζλ, οι 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μαθητές/τριες </w:t>
            </w:r>
            <w:r w:rsidRPr="00AE3DFE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περιγράφουν τις εικόνες. Ο/Η εκπαιδευτικός συνδέει την περιγραφή των 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μαθητών/τριών</w:t>
            </w:r>
            <w:r w:rsidRPr="00AE3DFE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με τα δικαιώματα του παιδιού. Στη συνέχεια  θα επεξεργαστούν με τη βοήθεια του/της εκπαιδευτικού τα προσαρμοσμένα κείμενα από τη σύμβαση για τα Δικαιώματα του Παιδιού στην ολομέλεια της τάξης.</w:t>
            </w:r>
          </w:p>
          <w:p w14:paraId="486D65D6" w14:textId="77777777" w:rsidR="008053A9" w:rsidRPr="00AE3DFE" w:rsidRDefault="008053A9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</w:pPr>
            <w:r w:rsidRPr="00AE3DFE"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  <w:t>2. «</w:t>
            </w:r>
            <w:hyperlink w:anchor="Δίνουμε_τίτλο_στο_δικαίωμα" w:history="1">
              <w:r w:rsidRPr="00AE3DFE">
                <w:rPr>
                  <w:rStyle w:val="-"/>
                  <w:rFonts w:eastAsia="Times New Roman"/>
                  <w:b/>
                  <w:bCs/>
                  <w:iCs/>
                  <w:sz w:val="22"/>
                  <w:szCs w:val="22"/>
                  <w:u w:color="000000"/>
                </w:rPr>
                <w:t>Δίνουμε τίτλο στο δικαίωμα</w:t>
              </w:r>
            </w:hyperlink>
            <w:r w:rsidRPr="00AE3DFE"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  <w:t>»»</w:t>
            </w:r>
          </w:p>
          <w:p w14:paraId="27E89F21" w14:textId="77777777" w:rsidR="008053A9" w:rsidRPr="00AE3DFE" w:rsidRDefault="008053A9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sz w:val="22"/>
                <w:szCs w:val="22"/>
              </w:rPr>
            </w:pPr>
            <w:r w:rsidRPr="00AE3DFE">
              <w:rPr>
                <w:rFonts w:eastAsia="Times New Roman"/>
                <w:sz w:val="22"/>
                <w:szCs w:val="22"/>
              </w:rPr>
              <w:t xml:space="preserve">Οι </w:t>
            </w:r>
            <w:r>
              <w:rPr>
                <w:rFonts w:eastAsia="Times New Roman"/>
                <w:sz w:val="22"/>
                <w:szCs w:val="22"/>
              </w:rPr>
              <w:t xml:space="preserve">μαθητές/τριες </w:t>
            </w:r>
            <w:r w:rsidRPr="00AE3DFE">
              <w:rPr>
                <w:rFonts w:eastAsia="Times New Roman"/>
                <w:sz w:val="22"/>
                <w:szCs w:val="22"/>
              </w:rPr>
              <w:t>συμμετέχουν στη διαπραγμάτευση άρθρων της Σύμβασης για τα Δικαιώματα του Παιδιού σε επίπεδο ολομέλειας.</w:t>
            </w:r>
          </w:p>
          <w:p w14:paraId="222D8D68" w14:textId="77777777" w:rsidR="008053A9" w:rsidRPr="00AE3DFE" w:rsidRDefault="008053A9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Cs/>
                <w:iCs/>
                <w:sz w:val="22"/>
                <w:szCs w:val="22"/>
                <w:u w:color="000000"/>
              </w:rPr>
            </w:pPr>
            <w:r w:rsidRPr="00AE3DFE">
              <w:rPr>
                <w:rFonts w:eastAsia="Times New Roman"/>
                <w:sz w:val="22"/>
                <w:szCs w:val="22"/>
              </w:rPr>
              <w:t xml:space="preserve">Παρακολουθούν την ανάγνωση των σχετικών κειμένων από τον/την εκπαιδευτικό της τάξης και παρακινούνται να αποδώσουν το περιεχόμενό τους. </w:t>
            </w:r>
            <w:r w:rsidRPr="00AE3DFE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Κάθε ένας/μία 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μαθητής/τρια</w:t>
            </w:r>
            <w:r w:rsidRPr="00AE3DFE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έχει στη διάθεσή του/της το Φύλλο εργασίας (με τις εικόνες των τίτλων από τα άρθρα της απλοποιημένης έκδοσης </w:t>
            </w:r>
            <w:r w:rsidRPr="00AE3DFE">
              <w:rPr>
                <w:rFonts w:eastAsia="Times New Roman"/>
                <w:sz w:val="22"/>
                <w:szCs w:val="22"/>
              </w:rPr>
              <w:t>Σύμβασης για τα Δικαιώματα του Παιδιού-</w:t>
            </w:r>
            <w:r w:rsidRPr="00AE3DFE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Παράρτημα) και κυκλώνει με έναν μαρκαδόρο κάποιες από τις λέξεις που του έκαναν εντύπωση ή αντικαθιστά ορισμένους από τους </w:t>
            </w:r>
            <w:hyperlink w:anchor="Τίτλοι_άρθρων" w:history="1">
              <w:r w:rsidRPr="00AE3DFE">
                <w:rPr>
                  <w:rStyle w:val="-"/>
                  <w:rFonts w:eastAsia="Times New Roman"/>
                  <w:bCs/>
                  <w:iCs/>
                  <w:sz w:val="22"/>
                  <w:szCs w:val="22"/>
                  <w:u w:color="000000"/>
                </w:rPr>
                <w:t>τίτλους</w:t>
              </w:r>
            </w:hyperlink>
            <w:r w:rsidRPr="00AE3DFE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 με δικές του/της παρόμοιες φράσεις. Στη συνέχεια ανακοινώνει τις παρατηρήσεις του στους/στις συμ</w:t>
            </w:r>
            <w:r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 xml:space="preserve">μαθητές/τριες </w:t>
            </w:r>
            <w:r w:rsidRPr="00AE3DFE">
              <w:rPr>
                <w:rFonts w:eastAsia="Times New Roman"/>
                <w:bCs/>
                <w:iCs/>
                <w:sz w:val="22"/>
                <w:szCs w:val="22"/>
                <w:u w:color="000000"/>
              </w:rPr>
              <w:t>και ακολουθεί συζήτηση.</w:t>
            </w:r>
          </w:p>
          <w:p w14:paraId="48968F25" w14:textId="77777777" w:rsidR="008053A9" w:rsidRPr="00AE3DFE" w:rsidRDefault="008053A9" w:rsidP="0033674A">
            <w:pPr>
              <w:spacing w:before="52" w:line="276" w:lineRule="auto"/>
              <w:ind w:left="357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  <w:r w:rsidRPr="00AE3DFE">
              <w:rPr>
                <w:rFonts w:eastAsia="Times New Roman"/>
                <w:b/>
                <w:bCs/>
                <w:iCs/>
                <w:sz w:val="22"/>
                <w:szCs w:val="22"/>
                <w:u w:color="000000"/>
              </w:rPr>
              <w:t xml:space="preserve">Στο κλείσιμο του εργαστηρίου </w:t>
            </w:r>
            <w:r w:rsidRPr="00AE3DFE">
              <w:rPr>
                <w:bCs/>
                <w:iCs/>
                <w:sz w:val="22"/>
                <w:szCs w:val="22"/>
              </w:rPr>
              <w:t xml:space="preserve">Οι μαθητές/τριες συμπληρώνουν το </w:t>
            </w:r>
            <w:hyperlink w:anchor="Φύλλο_περιγραφική_αυτοαξιολόγησης" w:history="1">
              <w:r w:rsidRPr="00AE3DFE">
                <w:rPr>
                  <w:rStyle w:val="-"/>
                  <w:bCs/>
                  <w:iCs/>
                  <w:sz w:val="22"/>
                  <w:szCs w:val="22"/>
                </w:rPr>
                <w:t>Φύλλο περιγραφικής αυτο-αξιολόγησης</w:t>
              </w:r>
            </w:hyperlink>
            <w:r w:rsidRPr="00AE3DFE">
              <w:rPr>
                <w:bCs/>
                <w:iCs/>
                <w:sz w:val="22"/>
                <w:szCs w:val="22"/>
              </w:rPr>
              <w:t xml:space="preserve">. Εναλλακτικά μπορούν να συνεχίσουν με την ολοκλήρωσή του στην έναρξη του επόμενου εργαστηρίου.  </w:t>
            </w:r>
          </w:p>
        </w:tc>
      </w:tr>
    </w:tbl>
    <w:p w14:paraId="047C2196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7BF99FC3" w14:textId="77777777" w:rsidR="0011628A" w:rsidRPr="002B6FA7" w:rsidRDefault="0011628A" w:rsidP="002B6FA7">
      <w:pPr>
        <w:widowControl/>
        <w:autoSpaceDE/>
        <w:autoSpaceDN/>
        <w:spacing w:line="276" w:lineRule="auto"/>
        <w:ind w:left="709" w:hanging="709"/>
        <w:contextualSpacing/>
        <w:jc w:val="both"/>
        <w:rPr>
          <w:rFonts w:cstheme="minorHAnsi"/>
          <w:b/>
          <w:bCs/>
        </w:rPr>
      </w:pPr>
    </w:p>
    <w:p w14:paraId="1C0E261E" w14:textId="77777777" w:rsidR="00243362" w:rsidRPr="002B6FA7" w:rsidRDefault="00243362" w:rsidP="002B6FA7">
      <w:pPr>
        <w:widowControl/>
        <w:autoSpaceDE/>
        <w:autoSpaceDN/>
        <w:spacing w:line="276" w:lineRule="auto"/>
        <w:ind w:left="709" w:hanging="709"/>
        <w:contextualSpacing/>
        <w:jc w:val="both"/>
        <w:rPr>
          <w:rFonts w:cstheme="minorHAnsi"/>
          <w:b/>
          <w:bCs/>
        </w:rPr>
      </w:pPr>
    </w:p>
    <w:p w14:paraId="5E10002D" w14:textId="583B5B03" w:rsidR="003F17AC" w:rsidRPr="00ED16E2" w:rsidRDefault="003F17AC" w:rsidP="000C246B">
      <w:pPr>
        <w:pStyle w:val="a3"/>
        <w:spacing w:line="20" w:lineRule="exact"/>
        <w:rPr>
          <w:sz w:val="22"/>
          <w:szCs w:val="22"/>
        </w:rPr>
      </w:pPr>
    </w:p>
    <w:sectPr w:rsidR="003F17AC" w:rsidRPr="00ED16E2" w:rsidSect="00CB7403">
      <w:headerReference w:type="default" r:id="rId10"/>
      <w:footerReference w:type="default" r:id="rId11"/>
      <w:headerReference w:type="first" r:id="rId12"/>
      <w:footerReference w:type="first" r:id="rId13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796C9" w14:textId="77777777" w:rsidR="00E90CC2" w:rsidRDefault="00E90CC2">
      <w:r>
        <w:separator/>
      </w:r>
    </w:p>
  </w:endnote>
  <w:endnote w:type="continuationSeparator" w:id="0">
    <w:p w14:paraId="22B9664D" w14:textId="77777777" w:rsidR="00E90CC2" w:rsidRDefault="00E9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4ABADD23" w:rsidR="00CB7403" w:rsidRDefault="00CB7403" w:rsidP="00CB7403">
    <w:pPr>
      <w:pStyle w:val="a8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AF9EF" w14:textId="643B207E" w:rsidR="00ED16E2" w:rsidRDefault="00ED16E2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4B5A6D85" wp14:editId="3E06F4DA">
          <wp:simplePos x="0" y="0"/>
          <wp:positionH relativeFrom="margin">
            <wp:posOffset>343814</wp:posOffset>
          </wp:positionH>
          <wp:positionV relativeFrom="paragraph">
            <wp:posOffset>168275</wp:posOffset>
          </wp:positionV>
          <wp:extent cx="4381500" cy="596265"/>
          <wp:effectExtent l="0" t="0" r="0" b="0"/>
          <wp:wrapSquare wrapText="bothSides"/>
          <wp:docPr id="19" name="Εικόνα 19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F01DE" w14:textId="77777777" w:rsidR="00E90CC2" w:rsidRDefault="00E90CC2">
      <w:r>
        <w:separator/>
      </w:r>
    </w:p>
  </w:footnote>
  <w:footnote w:type="continuationSeparator" w:id="0">
    <w:p w14:paraId="1566A857" w14:textId="77777777" w:rsidR="00E90CC2" w:rsidRDefault="00E9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63A7F979" w:rsidR="00CB7403" w:rsidRDefault="00CB7403" w:rsidP="00826E5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1BB0" w14:textId="571F5381" w:rsidR="00ED16E2" w:rsidRDefault="008053A9" w:rsidP="008053A9">
    <w:pPr>
      <w:pStyle w:val="a7"/>
      <w:jc w:val="center"/>
    </w:pPr>
    <w:r>
      <w:rPr>
        <w:noProof/>
        <w:lang w:eastAsia="el-GR"/>
      </w:rPr>
      <w:drawing>
        <wp:inline distT="0" distB="0" distL="0" distR="0" wp14:anchorId="67D35207" wp14:editId="30FED267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192E"/>
    <w:rsid w:val="0010343C"/>
    <w:rsid w:val="0011628A"/>
    <w:rsid w:val="0013528E"/>
    <w:rsid w:val="001618F1"/>
    <w:rsid w:val="00163B56"/>
    <w:rsid w:val="00174779"/>
    <w:rsid w:val="001843A6"/>
    <w:rsid w:val="001911B4"/>
    <w:rsid w:val="001D27A8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51CDA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C5566"/>
    <w:rsid w:val="007F0AFA"/>
    <w:rsid w:val="008053A9"/>
    <w:rsid w:val="00826E56"/>
    <w:rsid w:val="00835BC8"/>
    <w:rsid w:val="008453F1"/>
    <w:rsid w:val="008465A0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35C0D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1A9A"/>
    <w:rsid w:val="00CA3E1B"/>
    <w:rsid w:val="00CB7403"/>
    <w:rsid w:val="00CF2A34"/>
    <w:rsid w:val="00CF489F"/>
    <w:rsid w:val="00D123D8"/>
    <w:rsid w:val="00D140A0"/>
    <w:rsid w:val="00D30EE9"/>
    <w:rsid w:val="00D33655"/>
    <w:rsid w:val="00D414F2"/>
    <w:rsid w:val="00D42794"/>
    <w:rsid w:val="00D43186"/>
    <w:rsid w:val="00D67E1E"/>
    <w:rsid w:val="00D83983"/>
    <w:rsid w:val="00DC2ED1"/>
    <w:rsid w:val="00DD14B1"/>
    <w:rsid w:val="00DE2CC2"/>
    <w:rsid w:val="00E06BBA"/>
    <w:rsid w:val="00E53D8B"/>
    <w:rsid w:val="00E65BA2"/>
    <w:rsid w:val="00E77DF1"/>
    <w:rsid w:val="00E84BAA"/>
    <w:rsid w:val="00E90CC2"/>
    <w:rsid w:val="00ED1067"/>
    <w:rsid w:val="00ED16E2"/>
    <w:rsid w:val="00EF752B"/>
    <w:rsid w:val="00F106FA"/>
    <w:rsid w:val="00F215DF"/>
    <w:rsid w:val="00F419FB"/>
    <w:rsid w:val="00F44957"/>
    <w:rsid w:val="00F4572F"/>
    <w:rsid w:val="00F723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93B6-5DEB-451A-8458-86F55458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4</cp:revision>
  <dcterms:created xsi:type="dcterms:W3CDTF">2024-07-28T14:01:00Z</dcterms:created>
  <dcterms:modified xsi:type="dcterms:W3CDTF">2024-08-2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